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1590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1590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KEVIN ANTONIO  CASTILLO  HERNANDEZ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09 de agost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Licenciatura en Química y Farmaci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Nacional Autonoma de Nicaragua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Nicaragu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/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76.9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7.7 (SIETE PUNTO SIETE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09 de agost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/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